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1586B" w14:textId="6B8DEB6F" w:rsidR="0081608C" w:rsidRDefault="0081608C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</w:p>
    <w:p w14:paraId="2A3B4A2B" w14:textId="77777777" w:rsidR="00DB4442" w:rsidRDefault="00DB4442" w:rsidP="002A7D98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2AB448" w14:textId="2993E816" w:rsidR="00ED6951" w:rsidRDefault="00DB4442" w:rsidP="00057543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057543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057543">
        <w:rPr>
          <w:rFonts w:ascii="Arial" w:hAnsi="Arial" w:cs="Arial"/>
          <w:sz w:val="24"/>
          <w:szCs w:val="24"/>
        </w:rPr>
        <w:t>bertanda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tang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57543">
        <w:rPr>
          <w:rFonts w:ascii="Arial" w:hAnsi="Arial" w:cs="Arial"/>
          <w:sz w:val="24"/>
          <w:szCs w:val="24"/>
        </w:rPr>
        <w:t>bawah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B4442" w14:paraId="583A16CD" w14:textId="77777777" w:rsidTr="00DB4442">
        <w:tc>
          <w:tcPr>
            <w:tcW w:w="9578" w:type="dxa"/>
          </w:tcPr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37"/>
            </w:tblGrid>
            <w:tr w:rsidR="00DB4442" w:rsidRPr="00DB4442" w14:paraId="73AE1C7C" w14:textId="77777777" w:rsidTr="00F63D56">
              <w:tc>
                <w:tcPr>
                  <w:tcW w:w="2977" w:type="dxa"/>
                </w:tcPr>
                <w:p w14:paraId="3BD5ECA1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Sesuai</w:t>
                  </w:r>
                  <w:proofErr w:type="spellEnd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KTP</w:t>
                  </w:r>
                </w:p>
              </w:tc>
              <w:tc>
                <w:tcPr>
                  <w:tcW w:w="6237" w:type="dxa"/>
                </w:tcPr>
                <w:p w14:paraId="18E3BBF3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56370E06" w14:textId="77777777" w:rsidTr="00F63D56">
              <w:tc>
                <w:tcPr>
                  <w:tcW w:w="2977" w:type="dxa"/>
                </w:tcPr>
                <w:p w14:paraId="7987BE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NIK</w:t>
                  </w:r>
                </w:p>
              </w:tc>
              <w:tc>
                <w:tcPr>
                  <w:tcW w:w="6237" w:type="dxa"/>
                </w:tcPr>
                <w:p w14:paraId="67A8EA7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70237975" w14:textId="77777777" w:rsidTr="00F63D56">
              <w:tc>
                <w:tcPr>
                  <w:tcW w:w="2977" w:type="dxa"/>
                </w:tcPr>
                <w:p w14:paraId="1921EAA0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Alamat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4532CBEC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  <w:p w14:paraId="48C607BB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 xml:space="preserve">  ……………………………………………………………….</w:t>
                  </w:r>
                </w:p>
              </w:tc>
            </w:tr>
            <w:tr w:rsidR="00DB4442" w:rsidRPr="00DB4442" w14:paraId="01EE28F4" w14:textId="77777777" w:rsidTr="00F63D56">
              <w:tc>
                <w:tcPr>
                  <w:tcW w:w="2977" w:type="dxa"/>
                </w:tcPr>
                <w:p w14:paraId="1BF76642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Pekerjaa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D1AA30D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  <w:tr w:rsidR="00DB4442" w:rsidRPr="00DB4442" w14:paraId="4C990D60" w14:textId="77777777" w:rsidTr="00F63D56">
              <w:tc>
                <w:tcPr>
                  <w:tcW w:w="2977" w:type="dxa"/>
                </w:tcPr>
                <w:p w14:paraId="28A5DC9A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Telepon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E0CD01E" w14:textId="77777777" w:rsidR="00DB4442" w:rsidRPr="00DB4442" w:rsidRDefault="00DB4442" w:rsidP="00F63D56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4442">
                    <w:rPr>
                      <w:rFonts w:ascii="Arial" w:hAnsi="Arial" w:cs="Arial"/>
                      <w:sz w:val="24"/>
                      <w:szCs w:val="24"/>
                    </w:rPr>
                    <w:t>: ……………………………………………………………….</w:t>
                  </w:r>
                </w:p>
              </w:tc>
            </w:tr>
          </w:tbl>
          <w:p w14:paraId="26A30D18" w14:textId="77777777" w:rsidR="00DB4442" w:rsidRDefault="00DB4442"/>
        </w:tc>
      </w:tr>
    </w:tbl>
    <w:p w14:paraId="202A2BE1" w14:textId="77777777" w:rsidR="00057543" w:rsidRDefault="00057543" w:rsidP="000575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733A7E5" w14:textId="5C27CC98" w:rsidR="00BE200A" w:rsidRDefault="00BE200A" w:rsidP="008358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alamat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angun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esuai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deng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Nomo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Objek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Pajak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(NOP) …………………………………. di ………………………………………………. </w:t>
      </w:r>
      <w:proofErr w:type="spellStart"/>
      <w:r w:rsidR="0083581A">
        <w:rPr>
          <w:rFonts w:ascii="Arial" w:hAnsi="Arial" w:cs="Arial"/>
          <w:sz w:val="24"/>
          <w:szCs w:val="24"/>
        </w:rPr>
        <w:t>Berbatas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Utara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.,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Barat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,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Selatan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581A">
        <w:rPr>
          <w:rFonts w:ascii="Arial" w:hAnsi="Arial" w:cs="Arial"/>
          <w:sz w:val="24"/>
          <w:szCs w:val="24"/>
        </w:rPr>
        <w:t>……………………..,</w:t>
      </w:r>
      <w:proofErr w:type="gram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eb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Timu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rum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. </w:t>
      </w:r>
      <w:proofErr w:type="gramStart"/>
      <w:r w:rsidR="0083581A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83581A">
        <w:rPr>
          <w:rFonts w:ascii="Arial" w:hAnsi="Arial" w:cs="Arial"/>
          <w:sz w:val="24"/>
          <w:szCs w:val="24"/>
        </w:rPr>
        <w:t>bena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ahwa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angun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tersebut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telah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dihuni</w:t>
      </w:r>
      <w:proofErr w:type="spellEnd"/>
      <w:r w:rsidR="0083581A">
        <w:rPr>
          <w:rFonts w:ascii="Arial" w:hAnsi="Arial" w:cs="Arial"/>
          <w:sz w:val="24"/>
          <w:szCs w:val="24"/>
        </w:rPr>
        <w:t>/</w:t>
      </w:r>
      <w:proofErr w:type="spellStart"/>
      <w:r w:rsidR="0083581A">
        <w:rPr>
          <w:rFonts w:ascii="Arial" w:hAnsi="Arial" w:cs="Arial"/>
          <w:sz w:val="24"/>
          <w:szCs w:val="24"/>
        </w:rPr>
        <w:t>ditempati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elama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 </w:t>
      </w:r>
      <w:proofErr w:type="spellStart"/>
      <w:r w:rsidR="0083581A">
        <w:rPr>
          <w:rFonts w:ascii="Arial" w:hAnsi="Arial" w:cs="Arial"/>
          <w:sz w:val="24"/>
          <w:szCs w:val="24"/>
        </w:rPr>
        <w:t>tahun</w:t>
      </w:r>
      <w:proofErr w:type="spellEnd"/>
      <w:r w:rsidR="0083581A">
        <w:rPr>
          <w:rFonts w:ascii="Arial" w:hAnsi="Arial" w:cs="Arial"/>
          <w:sz w:val="24"/>
          <w:szCs w:val="24"/>
        </w:rPr>
        <w:t>.</w:t>
      </w:r>
      <w:proofErr w:type="gram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Deng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erdasark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bukti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kepemilikan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Surat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……….. </w:t>
      </w:r>
      <w:proofErr w:type="spellStart"/>
      <w:r w:rsidR="0083581A">
        <w:rPr>
          <w:rFonts w:ascii="Arial" w:hAnsi="Arial" w:cs="Arial"/>
          <w:sz w:val="24"/>
          <w:szCs w:val="24"/>
        </w:rPr>
        <w:t>Nomor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…........... </w:t>
      </w:r>
      <w:proofErr w:type="spellStart"/>
      <w:proofErr w:type="gramStart"/>
      <w:r w:rsidR="0083581A">
        <w:rPr>
          <w:rFonts w:ascii="Arial" w:hAnsi="Arial" w:cs="Arial"/>
          <w:sz w:val="24"/>
          <w:szCs w:val="24"/>
        </w:rPr>
        <w:t>atas</w:t>
      </w:r>
      <w:proofErr w:type="spellEnd"/>
      <w:proofErr w:type="gram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Nama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81A">
        <w:rPr>
          <w:rFonts w:ascii="Arial" w:hAnsi="Arial" w:cs="Arial"/>
          <w:sz w:val="24"/>
          <w:szCs w:val="24"/>
        </w:rPr>
        <w:t>Pemilik</w:t>
      </w:r>
      <w:proofErr w:type="spellEnd"/>
      <w:r w:rsidR="0083581A">
        <w:rPr>
          <w:rFonts w:ascii="Arial" w:hAnsi="Arial" w:cs="Arial"/>
          <w:sz w:val="24"/>
          <w:szCs w:val="24"/>
        </w:rPr>
        <w:t xml:space="preserve"> ………………………………......</w:t>
      </w:r>
    </w:p>
    <w:p w14:paraId="62EB9BAB" w14:textId="77777777" w:rsidR="00492834" w:rsidRDefault="00492834" w:rsidP="00BE2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8855218" w14:textId="5A75C68E" w:rsidR="00057543" w:rsidRPr="0014024E" w:rsidRDefault="00057C68" w:rsidP="0005754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414F1" wp14:editId="22F2FF49">
                <wp:simplePos x="0" y="0"/>
                <wp:positionH relativeFrom="column">
                  <wp:posOffset>3724275</wp:posOffset>
                </wp:positionH>
                <wp:positionV relativeFrom="paragraph">
                  <wp:posOffset>1694180</wp:posOffset>
                </wp:positionV>
                <wp:extent cx="2308860" cy="1504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8C4C" w14:textId="52A29D2D" w:rsidR="00BC06DF" w:rsidRPr="00BC06DF" w:rsidRDefault="00BC06DF" w:rsidP="00BC06D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, 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A8CAB1E" w14:textId="5D4EFF0F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atakan</w:t>
                            </w:r>
                            <w:proofErr w:type="spellEnd"/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A9BD0AB" w14:textId="468466C6" w:rsidR="00BC06DF" w:rsidRPr="001943DB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6067A3F4" w14:textId="0309A24F" w:rsidR="00985032" w:rsidRDefault="00985032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5FA17A" w14:textId="0E220DDC" w:rsidR="00BC06DF" w:rsidRPr="00BC06DF" w:rsidRDefault="00BC06DF" w:rsidP="00BC06D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133.4pt;width:181.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" stroked="f">
                <v:textbox>
                  <w:txbxContent>
                    <w:p w14:paraId="44438C4C" w14:textId="52A29D2D" w:rsidR="00BC06DF" w:rsidRPr="00BC06DF" w:rsidRDefault="00BC06DF" w:rsidP="00BC06D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Jakarta, 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A8CAB1E" w14:textId="5D4EFF0F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menyatakan</w:t>
                      </w:r>
                      <w:proofErr w:type="spellEnd"/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3A9BD0AB" w14:textId="468466C6" w:rsidR="00BC06DF" w:rsidRPr="001943DB" w:rsidRDefault="00985032" w:rsidP="00BC06D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6067A3F4" w14:textId="0309A24F" w:rsidR="00985032" w:rsidRDefault="00985032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B5FA17A" w14:textId="0E220DDC" w:rsidR="00BC06DF" w:rsidRPr="00BC06DF" w:rsidRDefault="00BC06DF" w:rsidP="00BC06D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57543">
        <w:rPr>
          <w:rFonts w:ascii="Arial" w:hAnsi="Arial" w:cs="Arial"/>
          <w:sz w:val="24"/>
          <w:szCs w:val="24"/>
        </w:rPr>
        <w:t>Demiki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5754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pernyat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ini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ibu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dalam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keada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543">
        <w:rPr>
          <w:rFonts w:ascii="Arial" w:hAnsi="Arial" w:cs="Arial"/>
          <w:sz w:val="24"/>
          <w:szCs w:val="24"/>
        </w:rPr>
        <w:t>sehat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sm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roha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d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eka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ha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na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Untu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t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tanggu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wab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penuh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t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nyata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u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sedi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tuntu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sua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berlaku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bagaiman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iatur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la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sa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242 </w:t>
      </w:r>
      <w:proofErr w:type="spellStart"/>
      <w:r w:rsidR="00BE200A">
        <w:rPr>
          <w:rFonts w:ascii="Arial" w:hAnsi="Arial" w:cs="Arial"/>
          <w:sz w:val="24"/>
          <w:szCs w:val="24"/>
        </w:rPr>
        <w:t>ay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1, 2,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3 KUHP </w:t>
      </w:r>
      <w:proofErr w:type="spellStart"/>
      <w:r w:rsidR="00BE200A">
        <w:rPr>
          <w:rFonts w:ascii="Arial" w:hAnsi="Arial" w:cs="Arial"/>
          <w:sz w:val="24"/>
          <w:szCs w:val="24"/>
        </w:rPr>
        <w:t>tentang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mber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keter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alsu</w:t>
      </w:r>
      <w:proofErr w:type="spellEnd"/>
      <w:r w:rsidR="00BE200A">
        <w:rPr>
          <w:rFonts w:ascii="Arial" w:hAnsi="Arial" w:cs="Arial"/>
          <w:sz w:val="24"/>
          <w:szCs w:val="24"/>
        </w:rPr>
        <w:t>.</w:t>
      </w:r>
      <w:proofErr w:type="gramEnd"/>
      <w:r w:rsidR="00BE200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E200A">
        <w:rPr>
          <w:rFonts w:ascii="Arial" w:hAnsi="Arial" w:cs="Arial"/>
          <w:sz w:val="24"/>
          <w:szCs w:val="24"/>
        </w:rPr>
        <w:t>de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in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nyata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embebask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luru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jab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nandatang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mohon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erkas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sa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oho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Lurah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 </w:t>
      </w:r>
      <w:proofErr w:type="spellStart"/>
      <w:r w:rsidR="00BE200A">
        <w:rPr>
          <w:rFonts w:ascii="Arial" w:hAnsi="Arial" w:cs="Arial"/>
          <w:sz w:val="24"/>
          <w:szCs w:val="24"/>
        </w:rPr>
        <w:t>d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Camat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………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Administras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……………………….. </w:t>
      </w:r>
      <w:proofErr w:type="spellStart"/>
      <w:proofErr w:type="gramStart"/>
      <w:r w:rsidR="00BE200A">
        <w:rPr>
          <w:rFonts w:ascii="Arial" w:hAnsi="Arial" w:cs="Arial"/>
          <w:sz w:val="24"/>
          <w:szCs w:val="24"/>
        </w:rPr>
        <w:t>beserta</w:t>
      </w:r>
      <w:proofErr w:type="spellEnd"/>
      <w:proofErr w:type="gram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jajaranny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d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segal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untut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ukum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200A">
        <w:rPr>
          <w:rFonts w:ascii="Arial" w:hAnsi="Arial" w:cs="Arial"/>
          <w:sz w:val="24"/>
          <w:szCs w:val="24"/>
        </w:rPr>
        <w:t>mungki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timbul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E200A">
        <w:rPr>
          <w:rFonts w:ascii="Arial" w:hAnsi="Arial" w:cs="Arial"/>
          <w:sz w:val="24"/>
          <w:szCs w:val="24"/>
        </w:rPr>
        <w:t>kemudia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hari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baik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erdata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maupun</w:t>
      </w:r>
      <w:proofErr w:type="spellEnd"/>
      <w:r w:rsidR="00BE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00A">
        <w:rPr>
          <w:rFonts w:ascii="Arial" w:hAnsi="Arial" w:cs="Arial"/>
          <w:sz w:val="24"/>
          <w:szCs w:val="24"/>
        </w:rPr>
        <w:t>pidana</w:t>
      </w:r>
      <w:proofErr w:type="spellEnd"/>
      <w:r w:rsidR="00BE200A">
        <w:rPr>
          <w:rFonts w:ascii="Arial" w:hAnsi="Arial" w:cs="Arial"/>
          <w:sz w:val="24"/>
          <w:szCs w:val="24"/>
        </w:rPr>
        <w:t>.</w:t>
      </w:r>
    </w:p>
    <w:p w14:paraId="2B2538D1" w14:textId="0AD9A403" w:rsidR="0081608C" w:rsidRPr="0014024E" w:rsidRDefault="0081608C" w:rsidP="0081608C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</w:p>
    <w:p w14:paraId="1B55338B" w14:textId="06B34F7D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1BDA0461" w14:textId="77777777" w:rsidR="00057C68" w:rsidRDefault="00057C68" w:rsidP="00BC06DF">
      <w:pPr>
        <w:ind w:firstLine="720"/>
        <w:rPr>
          <w:rFonts w:ascii="Arial" w:hAnsi="Arial" w:cs="Arial"/>
          <w:sz w:val="24"/>
          <w:szCs w:val="24"/>
        </w:rPr>
      </w:pPr>
    </w:p>
    <w:p w14:paraId="27FD282F" w14:textId="35FB4846" w:rsidR="00BC06DF" w:rsidRDefault="00BC06DF" w:rsidP="00BC06DF">
      <w:pPr>
        <w:ind w:firstLine="720"/>
        <w:rPr>
          <w:rFonts w:ascii="Arial" w:hAnsi="Arial" w:cs="Arial"/>
          <w:sz w:val="24"/>
          <w:szCs w:val="24"/>
        </w:rPr>
      </w:pPr>
    </w:p>
    <w:p w14:paraId="3E8DE4E8" w14:textId="77777777" w:rsidR="002A7D98" w:rsidRDefault="002A7D98" w:rsidP="002B0DE6">
      <w:pPr>
        <w:rPr>
          <w:rFonts w:ascii="Arial" w:hAnsi="Arial" w:cs="Arial"/>
          <w:sz w:val="24"/>
          <w:szCs w:val="24"/>
        </w:rPr>
      </w:pPr>
    </w:p>
    <w:p w14:paraId="28174C82" w14:textId="7866FD61" w:rsidR="002B0DE6" w:rsidRDefault="00357B2D" w:rsidP="00833839">
      <w:pPr>
        <w:ind w:left="3600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B46C1" wp14:editId="1D2497DB">
                <wp:simplePos x="0" y="0"/>
                <wp:positionH relativeFrom="column">
                  <wp:posOffset>457200</wp:posOffset>
                </wp:positionH>
                <wp:positionV relativeFrom="paragraph">
                  <wp:posOffset>274955</wp:posOffset>
                </wp:positionV>
                <wp:extent cx="1760220" cy="5143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09DD" w14:textId="30AEEF15" w:rsidR="00BC06DF" w:rsidRPr="00BC06DF" w:rsidRDefault="00BC06DF" w:rsidP="002B0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  <w:r w:rsidR="002B0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pt;margin-top:21.65pt;width:138.6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RiIAIAACI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" stroked="f">
                <v:textbox>
                  <w:txbxContent>
                    <w:p w14:paraId="23EC09DD" w14:textId="30AEEF15" w:rsidR="00BC06DF" w:rsidRPr="00BC06DF" w:rsidRDefault="00BC06DF" w:rsidP="002B0DE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  <w:r w:rsidR="002B0DE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86B9B" wp14:editId="21B44E17">
                <wp:simplePos x="0" y="0"/>
                <wp:positionH relativeFrom="column">
                  <wp:posOffset>3667125</wp:posOffset>
                </wp:positionH>
                <wp:positionV relativeFrom="paragraph">
                  <wp:posOffset>274955</wp:posOffset>
                </wp:positionV>
                <wp:extent cx="1775460" cy="4667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B15D" w14:textId="5A0F588E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  <w:p w14:paraId="2226EA32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F3367D" w14:textId="77777777" w:rsid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27E2757" w14:textId="77777777" w:rsidR="00BC06DF" w:rsidRPr="00BC06DF" w:rsidRDefault="00BC06DF" w:rsidP="00BC06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B7E47D" w14:textId="4216BB04" w:rsidR="00BC06DF" w:rsidRPr="00BC06DF" w:rsidRDefault="00BC06DF" w:rsidP="00BC06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75pt;margin-top:21.65pt;width:139.8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" stroked="f">
                <v:textbox>
                  <w:txbxContent>
                    <w:p w14:paraId="0A3EB15D" w14:textId="5A0F588E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  <w:p w14:paraId="2226EA32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F3367D" w14:textId="77777777" w:rsid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27E2757" w14:textId="77777777" w:rsidR="00BC06DF" w:rsidRPr="00BC06DF" w:rsidRDefault="00BC06DF" w:rsidP="00BC06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B7E47D" w14:textId="4216BB04" w:rsidR="00BC06DF" w:rsidRPr="00BC06DF" w:rsidRDefault="00BC06DF" w:rsidP="00BC06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 w:rsidR="002B0DE6">
        <w:rPr>
          <w:rFonts w:ascii="Arial" w:hAnsi="Arial" w:cs="Arial"/>
          <w:sz w:val="24"/>
          <w:szCs w:val="24"/>
        </w:rPr>
        <w:t>,</w:t>
      </w:r>
    </w:p>
    <w:p w14:paraId="20DEF198" w14:textId="4EAD4CAF" w:rsidR="002B0DE6" w:rsidRDefault="002B0DE6" w:rsidP="00833839">
      <w:pPr>
        <w:ind w:left="3600"/>
        <w:rPr>
          <w:rFonts w:ascii="Arial" w:hAnsi="Arial" w:cs="Arial"/>
          <w:sz w:val="24"/>
          <w:szCs w:val="24"/>
        </w:rPr>
      </w:pPr>
    </w:p>
    <w:p w14:paraId="23E709F2" w14:textId="45E8096D" w:rsidR="002B0DE6" w:rsidRDefault="002B0DE6" w:rsidP="00833839">
      <w:pPr>
        <w:ind w:left="3600"/>
        <w:rPr>
          <w:rFonts w:ascii="Arial" w:hAnsi="Arial" w:cs="Arial"/>
          <w:sz w:val="24"/>
          <w:szCs w:val="24"/>
        </w:rPr>
      </w:pPr>
    </w:p>
    <w:p w14:paraId="42CD863E" w14:textId="79420A2A" w:rsidR="002B0DE6" w:rsidRDefault="002B0DE6" w:rsidP="00833839">
      <w:pPr>
        <w:ind w:left="3600"/>
        <w:rPr>
          <w:rFonts w:ascii="Arial" w:hAnsi="Arial" w:cs="Arial"/>
          <w:sz w:val="24"/>
          <w:szCs w:val="24"/>
        </w:rPr>
      </w:pPr>
    </w:p>
    <w:p w14:paraId="61A3C7B9" w14:textId="23588485" w:rsidR="002B0DE6" w:rsidRDefault="002B0DE6" w:rsidP="00833839">
      <w:pPr>
        <w:ind w:left="3600"/>
        <w:rPr>
          <w:rFonts w:ascii="Arial" w:hAnsi="Arial" w:cs="Arial"/>
          <w:sz w:val="24"/>
          <w:szCs w:val="24"/>
        </w:rPr>
      </w:pPr>
    </w:p>
    <w:p w14:paraId="04107DED" w14:textId="308BB21F" w:rsidR="00BC06DF" w:rsidRPr="00BC06DF" w:rsidRDefault="00357B2D" w:rsidP="00833839">
      <w:pPr>
        <w:ind w:left="3600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9CCA37" wp14:editId="0AF9E9D1">
                <wp:simplePos x="0" y="0"/>
                <wp:positionH relativeFrom="column">
                  <wp:posOffset>3514725</wp:posOffset>
                </wp:positionH>
                <wp:positionV relativeFrom="paragraph">
                  <wp:posOffset>670560</wp:posOffset>
                </wp:positionV>
                <wp:extent cx="2541270" cy="5143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7044" w14:textId="4358DAC5" w:rsidR="002B0DE6" w:rsidRPr="002B0DE6" w:rsidRDefault="002B0DE6" w:rsidP="002B0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2……………. (…………………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5pt;margin-top:52.8pt;width:200.1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" stroked="f">
                <v:textbox>
                  <w:txbxContent>
                    <w:p w14:paraId="18E97044" w14:textId="4358DAC5" w:rsidR="002B0DE6" w:rsidRPr="002B0DE6" w:rsidRDefault="002B0DE6" w:rsidP="002B0DE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2……………. (…………………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1DD7BF" wp14:editId="0847F7EC">
                <wp:simplePos x="0" y="0"/>
                <wp:positionH relativeFrom="column">
                  <wp:posOffset>-9525</wp:posOffset>
                </wp:positionH>
                <wp:positionV relativeFrom="paragraph">
                  <wp:posOffset>661035</wp:posOffset>
                </wp:positionV>
                <wp:extent cx="2541270" cy="514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201" w14:textId="4D5C216D" w:rsidR="002B0DE6" w:rsidRPr="002B0DE6" w:rsidRDefault="002B0DE6" w:rsidP="002B0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D"/>
                              </w:rPr>
                              <w:t>1……………. (…………………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5pt;margin-top:52.05pt;width:200.1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" stroked="f">
                <v:textbox>
                  <w:txbxContent>
                    <w:p w14:paraId="4AFAC201" w14:textId="4D5C216D" w:rsidR="002B0DE6" w:rsidRPr="002B0DE6" w:rsidRDefault="002B0DE6" w:rsidP="002B0DE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D"/>
                        </w:rPr>
                        <w:t>1……………. (…………………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ksi-saksi</w:t>
      </w:r>
      <w:proofErr w:type="spellEnd"/>
      <w:r w:rsidR="00BC06DF">
        <w:rPr>
          <w:rFonts w:ascii="Arial" w:hAnsi="Arial" w:cs="Arial"/>
          <w:sz w:val="24"/>
          <w:szCs w:val="24"/>
        </w:rPr>
        <w:t>,</w:t>
      </w:r>
    </w:p>
    <w:sectPr w:rsidR="00BC06DF" w:rsidRPr="00BC06DF" w:rsidSect="0081608C">
      <w:headerReference w:type="default" r:id="rId9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F4F8" w14:textId="77777777" w:rsidR="00F204C6" w:rsidRPr="00C90658" w:rsidRDefault="00F204C6" w:rsidP="00C90658">
      <w:pPr>
        <w:pStyle w:val="Footer"/>
      </w:pPr>
    </w:p>
  </w:endnote>
  <w:endnote w:type="continuationSeparator" w:id="0">
    <w:p w14:paraId="49FB1066" w14:textId="77777777" w:rsidR="00F204C6" w:rsidRPr="00C90658" w:rsidRDefault="00F204C6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15039" w14:textId="77777777" w:rsidR="00F204C6" w:rsidRPr="00C90658" w:rsidRDefault="00F204C6" w:rsidP="00C90658">
      <w:pPr>
        <w:pStyle w:val="Footer"/>
      </w:pPr>
    </w:p>
  </w:footnote>
  <w:footnote w:type="continuationSeparator" w:id="0">
    <w:p w14:paraId="327C4EDA" w14:textId="77777777" w:rsidR="00F204C6" w:rsidRPr="00C90658" w:rsidRDefault="00F204C6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76454"/>
    <w:multiLevelType w:val="hybridMultilevel"/>
    <w:tmpl w:val="55C0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A60"/>
    <w:multiLevelType w:val="hybridMultilevel"/>
    <w:tmpl w:val="A32C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25"/>
  </w:num>
  <w:num w:numId="8">
    <w:abstractNumId w:val="23"/>
  </w:num>
  <w:num w:numId="9">
    <w:abstractNumId w:val="6"/>
  </w:num>
  <w:num w:numId="10">
    <w:abstractNumId w:val="2"/>
  </w:num>
  <w:num w:numId="11">
    <w:abstractNumId w:val="18"/>
  </w:num>
  <w:num w:numId="12">
    <w:abstractNumId w:val="14"/>
  </w:num>
  <w:num w:numId="13">
    <w:abstractNumId w:val="28"/>
  </w:num>
  <w:num w:numId="14">
    <w:abstractNumId w:val="24"/>
  </w:num>
  <w:num w:numId="15">
    <w:abstractNumId w:val="17"/>
  </w:num>
  <w:num w:numId="16">
    <w:abstractNumId w:val="11"/>
  </w:num>
  <w:num w:numId="17">
    <w:abstractNumId w:val="22"/>
  </w:num>
  <w:num w:numId="18">
    <w:abstractNumId w:val="16"/>
  </w:num>
  <w:num w:numId="19">
    <w:abstractNumId w:val="29"/>
  </w:num>
  <w:num w:numId="20">
    <w:abstractNumId w:val="7"/>
  </w:num>
  <w:num w:numId="21">
    <w:abstractNumId w:val="0"/>
  </w:num>
  <w:num w:numId="22">
    <w:abstractNumId w:val="10"/>
  </w:num>
  <w:num w:numId="23">
    <w:abstractNumId w:val="21"/>
  </w:num>
  <w:num w:numId="24">
    <w:abstractNumId w:val="27"/>
  </w:num>
  <w:num w:numId="25">
    <w:abstractNumId w:val="20"/>
  </w:num>
  <w:num w:numId="26">
    <w:abstractNumId w:val="3"/>
  </w:num>
  <w:num w:numId="27">
    <w:abstractNumId w:val="26"/>
  </w:num>
  <w:num w:numId="28">
    <w:abstractNumId w:val="12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25DBC"/>
    <w:rsid w:val="00037912"/>
    <w:rsid w:val="00057543"/>
    <w:rsid w:val="00057C68"/>
    <w:rsid w:val="00071E30"/>
    <w:rsid w:val="000812C6"/>
    <w:rsid w:val="000A1BC7"/>
    <w:rsid w:val="000B195F"/>
    <w:rsid w:val="001058A8"/>
    <w:rsid w:val="00160157"/>
    <w:rsid w:val="00163BF8"/>
    <w:rsid w:val="001943DB"/>
    <w:rsid w:val="001F7DEF"/>
    <w:rsid w:val="00211F5C"/>
    <w:rsid w:val="00255B60"/>
    <w:rsid w:val="00265405"/>
    <w:rsid w:val="00267D00"/>
    <w:rsid w:val="002767EF"/>
    <w:rsid w:val="002A7D98"/>
    <w:rsid w:val="002B0DE6"/>
    <w:rsid w:val="002C0573"/>
    <w:rsid w:val="002D705C"/>
    <w:rsid w:val="002E7DA2"/>
    <w:rsid w:val="002F6F48"/>
    <w:rsid w:val="003001F8"/>
    <w:rsid w:val="003549AD"/>
    <w:rsid w:val="00357B2D"/>
    <w:rsid w:val="00370C9F"/>
    <w:rsid w:val="00380202"/>
    <w:rsid w:val="00384E7B"/>
    <w:rsid w:val="003870D8"/>
    <w:rsid w:val="00394A2C"/>
    <w:rsid w:val="003A1C3A"/>
    <w:rsid w:val="003B5052"/>
    <w:rsid w:val="003B5167"/>
    <w:rsid w:val="003E5418"/>
    <w:rsid w:val="00400BB0"/>
    <w:rsid w:val="004143B6"/>
    <w:rsid w:val="00416787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606A9"/>
    <w:rsid w:val="00571990"/>
    <w:rsid w:val="005A19E5"/>
    <w:rsid w:val="005A5E47"/>
    <w:rsid w:val="00612E7F"/>
    <w:rsid w:val="00626904"/>
    <w:rsid w:val="00636602"/>
    <w:rsid w:val="00640D27"/>
    <w:rsid w:val="006602A9"/>
    <w:rsid w:val="00665917"/>
    <w:rsid w:val="006859AE"/>
    <w:rsid w:val="00690F7A"/>
    <w:rsid w:val="006F3514"/>
    <w:rsid w:val="00704E09"/>
    <w:rsid w:val="007058D0"/>
    <w:rsid w:val="00735A03"/>
    <w:rsid w:val="00750182"/>
    <w:rsid w:val="00790207"/>
    <w:rsid w:val="00791FEF"/>
    <w:rsid w:val="007A6485"/>
    <w:rsid w:val="007C058D"/>
    <w:rsid w:val="00813EB9"/>
    <w:rsid w:val="0081608C"/>
    <w:rsid w:val="0082694E"/>
    <w:rsid w:val="00833839"/>
    <w:rsid w:val="00834EF4"/>
    <w:rsid w:val="0083581A"/>
    <w:rsid w:val="008538C5"/>
    <w:rsid w:val="00856A8B"/>
    <w:rsid w:val="00863800"/>
    <w:rsid w:val="00864C00"/>
    <w:rsid w:val="008661F3"/>
    <w:rsid w:val="008666E7"/>
    <w:rsid w:val="008B50FF"/>
    <w:rsid w:val="008C728B"/>
    <w:rsid w:val="0092626B"/>
    <w:rsid w:val="0094590C"/>
    <w:rsid w:val="00976505"/>
    <w:rsid w:val="00985032"/>
    <w:rsid w:val="009873B9"/>
    <w:rsid w:val="009A37DE"/>
    <w:rsid w:val="009B028B"/>
    <w:rsid w:val="00A1024C"/>
    <w:rsid w:val="00A17912"/>
    <w:rsid w:val="00A63885"/>
    <w:rsid w:val="00A860B6"/>
    <w:rsid w:val="00AE59AE"/>
    <w:rsid w:val="00B11C04"/>
    <w:rsid w:val="00B41B28"/>
    <w:rsid w:val="00B62C6B"/>
    <w:rsid w:val="00B75BB7"/>
    <w:rsid w:val="00B75C52"/>
    <w:rsid w:val="00B9585B"/>
    <w:rsid w:val="00BC06DF"/>
    <w:rsid w:val="00BC2781"/>
    <w:rsid w:val="00BD4A00"/>
    <w:rsid w:val="00BE0C0A"/>
    <w:rsid w:val="00BE200A"/>
    <w:rsid w:val="00C33643"/>
    <w:rsid w:val="00C63133"/>
    <w:rsid w:val="00C7760C"/>
    <w:rsid w:val="00C90658"/>
    <w:rsid w:val="00CA1946"/>
    <w:rsid w:val="00CB4B3B"/>
    <w:rsid w:val="00CC3C22"/>
    <w:rsid w:val="00CD692A"/>
    <w:rsid w:val="00CD77AE"/>
    <w:rsid w:val="00D15CA8"/>
    <w:rsid w:val="00D16620"/>
    <w:rsid w:val="00D245CE"/>
    <w:rsid w:val="00D27356"/>
    <w:rsid w:val="00D41A63"/>
    <w:rsid w:val="00D53D5D"/>
    <w:rsid w:val="00D54053"/>
    <w:rsid w:val="00D819DE"/>
    <w:rsid w:val="00D823AD"/>
    <w:rsid w:val="00D875D7"/>
    <w:rsid w:val="00DB4442"/>
    <w:rsid w:val="00DD0675"/>
    <w:rsid w:val="00DD35F3"/>
    <w:rsid w:val="00DF08F5"/>
    <w:rsid w:val="00DF2FF4"/>
    <w:rsid w:val="00E47EED"/>
    <w:rsid w:val="00E62062"/>
    <w:rsid w:val="00E705D9"/>
    <w:rsid w:val="00E83399"/>
    <w:rsid w:val="00E95BCA"/>
    <w:rsid w:val="00EA2D6C"/>
    <w:rsid w:val="00EA5B77"/>
    <w:rsid w:val="00EC11C8"/>
    <w:rsid w:val="00ED6951"/>
    <w:rsid w:val="00EE43A1"/>
    <w:rsid w:val="00F204C6"/>
    <w:rsid w:val="00F47336"/>
    <w:rsid w:val="00F531CD"/>
    <w:rsid w:val="00FA082B"/>
    <w:rsid w:val="00FA1BF8"/>
    <w:rsid w:val="00FC3760"/>
    <w:rsid w:val="00FD234C"/>
    <w:rsid w:val="00FD2FA7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68F2-0B69-48E5-8B67-393E5B3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smail - [2010]</cp:lastModifiedBy>
  <cp:revision>5</cp:revision>
  <cp:lastPrinted>2023-10-21T02:34:00Z</cp:lastPrinted>
  <dcterms:created xsi:type="dcterms:W3CDTF">2023-10-20T04:09:00Z</dcterms:created>
  <dcterms:modified xsi:type="dcterms:W3CDTF">2023-10-21T02:35:00Z</dcterms:modified>
</cp:coreProperties>
</file>